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734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34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Chaure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99311"/>
          <w:placeholder>
            <w:docPart w:val="D516B651DF914B3A9536B5FD82EDD91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60F3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760F39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60F39" w:rsidRPr="00760F39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760F39" w:rsidRPr="00760F39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A734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34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346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34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07F5D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0F39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3464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516B651DF914B3A9536B5FD82ED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E860-ADB7-4565-9F1D-C7637D313F50}"/>
      </w:docPartPr>
      <w:docPartBody>
        <w:p w:rsidR="00000000" w:rsidRDefault="007F1F51" w:rsidP="007F1F51">
          <w:pPr>
            <w:pStyle w:val="D516B651DF914B3A9536B5FD82EDD91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F1F51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F5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D516B651DF914B3A9536B5FD82EDD91C">
    <w:name w:val="D516B651DF914B3A9536B5FD82EDD91C"/>
    <w:rsid w:val="007F1F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7T19:24:00Z</cp:lastPrinted>
  <dcterms:created xsi:type="dcterms:W3CDTF">2019-07-07T19:25:00Z</dcterms:created>
  <dcterms:modified xsi:type="dcterms:W3CDTF">2019-07-07T19:25:00Z</dcterms:modified>
</cp:coreProperties>
</file>